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C271B2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95153" w:history="1">
            <w:r w:rsidR="00C271B2" w:rsidRPr="00A7344D">
              <w:rPr>
                <w:rStyle w:val="Hyperlink"/>
              </w:rPr>
              <w:t>1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Einleitung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3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3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54" w:history="1">
            <w:r w:rsidR="00C271B2" w:rsidRPr="00A7344D">
              <w:rPr>
                <w:rStyle w:val="Hyperlink"/>
              </w:rPr>
              <w:t>1.1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Zweck des Dokuments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4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3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55" w:history="1">
            <w:r w:rsidR="00C271B2" w:rsidRPr="00A7344D">
              <w:rPr>
                <w:rStyle w:val="Hyperlink"/>
              </w:rPr>
              <w:t>1.2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Anforderungen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5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3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5156" w:history="1">
            <w:r w:rsidR="00C271B2" w:rsidRPr="00A7344D">
              <w:rPr>
                <w:rStyle w:val="Hyperlink"/>
              </w:rPr>
              <w:t>2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Funktionen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6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4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57" w:history="1">
            <w:r w:rsidR="00C271B2" w:rsidRPr="00A7344D">
              <w:rPr>
                <w:rStyle w:val="Hyperlink"/>
              </w:rPr>
              <w:t>2.1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Station Textsuche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7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4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58" w:history="1">
            <w:r w:rsidR="00C271B2" w:rsidRPr="00A7344D">
              <w:rPr>
                <w:rStyle w:val="Hyperlink"/>
              </w:rPr>
              <w:t>2.2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Verbindungen suchen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8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4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59" w:history="1">
            <w:r w:rsidR="00C271B2" w:rsidRPr="00A7344D">
              <w:rPr>
                <w:rStyle w:val="Hyperlink"/>
              </w:rPr>
              <w:t>2.3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Abfahrtstafel anzeigen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59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5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60" w:history="1">
            <w:r w:rsidR="00C271B2" w:rsidRPr="00A7344D">
              <w:rPr>
                <w:rStyle w:val="Hyperlink"/>
              </w:rPr>
              <w:t>2.4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Station Textsuche während dem Schreiben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0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5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61" w:history="1">
            <w:r w:rsidR="00C271B2" w:rsidRPr="00A7344D">
              <w:rPr>
                <w:rStyle w:val="Hyperlink"/>
              </w:rPr>
              <w:t>2.5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Verbindungen zu bestimmter Zeit suchen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1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6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5162" w:history="1">
            <w:r w:rsidR="00C271B2" w:rsidRPr="00A7344D">
              <w:rPr>
                <w:rStyle w:val="Hyperlink"/>
              </w:rPr>
              <w:t>3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Installationsanleitung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2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7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5163" w:history="1">
            <w:r w:rsidR="00C271B2" w:rsidRPr="00A7344D">
              <w:rPr>
                <w:rStyle w:val="Hyperlink"/>
              </w:rPr>
              <w:t>4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Probleme/Bugs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3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8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64" w:history="1">
            <w:r w:rsidR="00C271B2" w:rsidRPr="00A7344D">
              <w:rPr>
                <w:rStyle w:val="Hyperlink"/>
              </w:rPr>
              <w:t>4.1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GUI Responsiv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4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8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65" w:history="1">
            <w:r w:rsidR="00C271B2" w:rsidRPr="00A7344D">
              <w:rPr>
                <w:rStyle w:val="Hyperlink"/>
              </w:rPr>
              <w:t>4.2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Performance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5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8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95166" w:history="1">
            <w:r w:rsidR="00C271B2" w:rsidRPr="00A7344D">
              <w:rPr>
                <w:rStyle w:val="Hyperlink"/>
                <w:noProof/>
              </w:rPr>
              <w:t>4.2.1</w:t>
            </w:r>
            <w:r w:rsidR="00C271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  <w:noProof/>
              </w:rPr>
              <w:t>Abfrage</w:t>
            </w:r>
            <w:r w:rsidR="00C271B2">
              <w:rPr>
                <w:noProof/>
                <w:webHidden/>
              </w:rPr>
              <w:tab/>
            </w:r>
            <w:r w:rsidR="00C271B2">
              <w:rPr>
                <w:noProof/>
                <w:webHidden/>
              </w:rPr>
              <w:fldChar w:fldCharType="begin"/>
            </w:r>
            <w:r w:rsidR="00C271B2">
              <w:rPr>
                <w:noProof/>
                <w:webHidden/>
              </w:rPr>
              <w:instrText xml:space="preserve"> PAGEREF _Toc531695166 \h </w:instrText>
            </w:r>
            <w:r w:rsidR="00C271B2">
              <w:rPr>
                <w:noProof/>
                <w:webHidden/>
              </w:rPr>
            </w:r>
            <w:r w:rsidR="00C271B2">
              <w:rPr>
                <w:noProof/>
                <w:webHidden/>
              </w:rPr>
              <w:fldChar w:fldCharType="separate"/>
            </w:r>
            <w:r w:rsidR="00C271B2">
              <w:rPr>
                <w:noProof/>
                <w:webHidden/>
              </w:rPr>
              <w:t>8</w:t>
            </w:r>
            <w:r w:rsidR="00C271B2">
              <w:rPr>
                <w:noProof/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67" w:history="1">
            <w:r w:rsidR="00C271B2" w:rsidRPr="00A7344D">
              <w:rPr>
                <w:rStyle w:val="Hyperlink"/>
              </w:rPr>
              <w:t>4.3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List Box Elemente zu TextBox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7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9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68" w:history="1">
            <w:r w:rsidR="00C271B2" w:rsidRPr="00A7344D">
              <w:rPr>
                <w:rStyle w:val="Hyperlink"/>
              </w:rPr>
              <w:t>4.4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Zugriff</w:t>
            </w:r>
            <w:r w:rsidR="00C271B2">
              <w:rPr>
                <w:rStyle w:val="Hyperlink"/>
              </w:rPr>
              <w:tab/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68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9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95169" w:history="1">
            <w:r w:rsidR="00C271B2" w:rsidRPr="00A7344D">
              <w:rPr>
                <w:rStyle w:val="Hyperlink"/>
                <w:noProof/>
              </w:rPr>
              <w:t>4.4.1</w:t>
            </w:r>
            <w:r w:rsidR="00C271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  <w:noProof/>
              </w:rPr>
              <w:t>List Box befüllen ausserhalb des GUIs</w:t>
            </w:r>
            <w:r w:rsidR="00C271B2">
              <w:rPr>
                <w:noProof/>
                <w:webHidden/>
              </w:rPr>
              <w:tab/>
            </w:r>
            <w:r w:rsidR="00C271B2">
              <w:rPr>
                <w:noProof/>
                <w:webHidden/>
              </w:rPr>
              <w:fldChar w:fldCharType="begin"/>
            </w:r>
            <w:r w:rsidR="00C271B2">
              <w:rPr>
                <w:noProof/>
                <w:webHidden/>
              </w:rPr>
              <w:instrText xml:space="preserve"> PAGEREF _Toc531695169 \h </w:instrText>
            </w:r>
            <w:r w:rsidR="00C271B2">
              <w:rPr>
                <w:noProof/>
                <w:webHidden/>
              </w:rPr>
            </w:r>
            <w:r w:rsidR="00C271B2">
              <w:rPr>
                <w:noProof/>
                <w:webHidden/>
              </w:rPr>
              <w:fldChar w:fldCharType="separate"/>
            </w:r>
            <w:r w:rsidR="00C271B2">
              <w:rPr>
                <w:noProof/>
                <w:webHidden/>
              </w:rPr>
              <w:t>9</w:t>
            </w:r>
            <w:r w:rsidR="00C271B2">
              <w:rPr>
                <w:noProof/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70" w:history="1">
            <w:r w:rsidR="00C271B2" w:rsidRPr="00A7344D">
              <w:rPr>
                <w:rStyle w:val="Hyperlink"/>
              </w:rPr>
              <w:t>4.5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Arbeitsspeicher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0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0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5171" w:history="1">
            <w:r w:rsidR="00C271B2" w:rsidRPr="00A7344D">
              <w:rPr>
                <w:rStyle w:val="Hyperlink"/>
              </w:rPr>
              <w:t>5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Planung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1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1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72" w:history="1">
            <w:r w:rsidR="00C271B2" w:rsidRPr="00A7344D">
              <w:rPr>
                <w:rStyle w:val="Hyperlink"/>
                <w:lang w:eastAsia="de-CH"/>
              </w:rPr>
              <w:t>5.1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Use Case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2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1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73" w:history="1">
            <w:r w:rsidR="00C271B2" w:rsidRPr="00A7344D">
              <w:rPr>
                <w:rStyle w:val="Hyperlink"/>
              </w:rPr>
              <w:t>5.2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Aktivitätsdiagramm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3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2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74" w:history="1">
            <w:r w:rsidR="00C271B2" w:rsidRPr="00A7344D">
              <w:rPr>
                <w:rStyle w:val="Hyperlink"/>
              </w:rPr>
              <w:t>5.3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Klassendiagramm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4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2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5175" w:history="1">
            <w:r w:rsidR="00C271B2" w:rsidRPr="00A7344D">
              <w:rPr>
                <w:rStyle w:val="Hyperlink"/>
              </w:rPr>
              <w:t>5.4</w:t>
            </w:r>
            <w:r w:rsidR="00C271B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C271B2" w:rsidRPr="00A7344D">
              <w:rPr>
                <w:rStyle w:val="Hyperlink"/>
              </w:rPr>
              <w:t>Mock-Up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5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3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5176" w:history="1">
            <w:r w:rsidR="00C271B2" w:rsidRPr="00A7344D">
              <w:rPr>
                <w:rStyle w:val="Hyperlink"/>
              </w:rPr>
              <w:t>6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Testfälle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6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4</w:t>
            </w:r>
            <w:r w:rsidR="00C271B2">
              <w:rPr>
                <w:webHidden/>
              </w:rPr>
              <w:fldChar w:fldCharType="end"/>
            </w:r>
          </w:hyperlink>
        </w:p>
        <w:p w:rsidR="00C271B2" w:rsidRDefault="00626B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5177" w:history="1">
            <w:r w:rsidR="00C271B2" w:rsidRPr="00A7344D">
              <w:rPr>
                <w:rStyle w:val="Hyperlink"/>
              </w:rPr>
              <w:t>7</w:t>
            </w:r>
            <w:r w:rsidR="00C271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C271B2" w:rsidRPr="00A7344D">
              <w:rPr>
                <w:rStyle w:val="Hyperlink"/>
              </w:rPr>
              <w:t>Coding Guidelines</w:t>
            </w:r>
            <w:r w:rsidR="00C271B2">
              <w:rPr>
                <w:webHidden/>
              </w:rPr>
              <w:tab/>
            </w:r>
            <w:r w:rsidR="00C271B2">
              <w:rPr>
                <w:webHidden/>
              </w:rPr>
              <w:fldChar w:fldCharType="begin"/>
            </w:r>
            <w:r w:rsidR="00C271B2">
              <w:rPr>
                <w:webHidden/>
              </w:rPr>
              <w:instrText xml:space="preserve"> PAGEREF _Toc531695177 \h </w:instrText>
            </w:r>
            <w:r w:rsidR="00C271B2">
              <w:rPr>
                <w:webHidden/>
              </w:rPr>
            </w:r>
            <w:r w:rsidR="00C271B2">
              <w:rPr>
                <w:webHidden/>
              </w:rPr>
              <w:fldChar w:fldCharType="separate"/>
            </w:r>
            <w:r w:rsidR="00C271B2">
              <w:rPr>
                <w:webHidden/>
              </w:rPr>
              <w:t>17</w:t>
            </w:r>
            <w:r w:rsidR="00C271B2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626BB6" w:rsidP="00B52866"/>
      </w:sdtContent>
    </w:sdt>
    <w:p w:rsidR="006B78E5" w:rsidRDefault="00AE3636" w:rsidP="00AE3636">
      <w:pPr>
        <w:pStyle w:val="berschrift1"/>
      </w:pPr>
      <w:bookmarkStart w:id="22" w:name="_Toc531695153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695154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4" w:name="_Toc531695155"/>
      <w:r>
        <w:t>Anforderungen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</w:t>
      </w:r>
      <w:r w:rsidR="004252C0">
        <w:t>Anforderungen</w:t>
      </w:r>
      <w:r>
        <w:t xml:space="preserve">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</w:t>
      </w:r>
      <w:r w:rsidR="001A2072">
        <w:t>n</w:t>
      </w:r>
      <w:r>
        <w:t xml:space="preserve"> schön wenn es die gebe</w:t>
      </w:r>
      <w:r w:rsidR="005C680C">
        <w:t>n würd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695156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695157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</w:t>
      </w:r>
      <w:r w:rsidR="009D12CD">
        <w:t>e</w:t>
      </w:r>
      <w:r w:rsidR="00D55F70">
        <w:t xml:space="preserve"> </w:t>
      </w:r>
      <w:r w:rsidR="009D12CD">
        <w:t>Funktion ist hilfreich, wenn man</w:t>
      </w:r>
      <w:r w:rsidR="00D55F70">
        <w:t xml:space="preserve">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1BC0ED95" wp14:editId="536739B4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695158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</w:t>
      </w:r>
      <w:r w:rsidR="00017074">
        <w:t xml:space="preserve">, dies kann aber </w:t>
      </w:r>
      <w:r w:rsidR="00701091">
        <w:t>variieren</w:t>
      </w:r>
      <w:r w:rsidR="009C3117">
        <w:t>.</w:t>
      </w:r>
      <w:r w:rsidR="009C3117">
        <w:br/>
        <w:t>In</w:t>
      </w:r>
      <w:r>
        <w:t xml:space="preserve">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3A1DA0A8" wp14:editId="1DA926F3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695159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7D47EA8D" wp14:editId="4AFE1EDB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29" w:name="_Toc531695160"/>
      <w:r>
        <w:t>Station Textsuche während dem Schreiben</w:t>
      </w:r>
      <w:bookmarkEnd w:id="29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 w:rsidR="00701091">
        <w:t xml:space="preserve"> (Kapitel 2.1)</w:t>
      </w:r>
      <w:r>
        <w:t>.</w:t>
      </w:r>
      <w:r w:rsidR="00B176E2">
        <w:br/>
        <w:t xml:space="preserve">Sobald rechts in der List Box die </w:t>
      </w:r>
      <w:r w:rsidR="00024435">
        <w:t>V</w:t>
      </w:r>
      <w:r w:rsidR="00B176E2">
        <w:t xml:space="preserve">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</w:t>
      </w:r>
      <w:r w:rsidR="0038253E">
        <w:t xml:space="preserve"> Eintrag</w:t>
      </w:r>
      <w:r w:rsidR="000747C7">
        <w:t xml:space="preserve">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>Links in der</w:t>
      </w:r>
      <w:r w:rsidR="00D61AED">
        <w:t xml:space="preserve"> zuvor ausgewählten</w:t>
      </w:r>
      <w:r w:rsidR="00654DD1">
        <w:t xml:space="preserve">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11F28650" wp14:editId="20175ADE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3B05CC24" wp14:editId="68756495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0" w:name="_Toc531695161"/>
      <w:r>
        <w:lastRenderedPageBreak/>
        <w:t>Verbindungen zu bestimmter Zeit suchen</w:t>
      </w:r>
      <w:bookmarkEnd w:id="30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7AA08A5B" wp14:editId="7BE8CA47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1" w:name="_Toc531695162"/>
      <w:r>
        <w:lastRenderedPageBreak/>
        <w:t>Installationsanleitung</w:t>
      </w:r>
      <w:bookmarkEnd w:id="31"/>
    </w:p>
    <w:p w:rsidR="00980E66" w:rsidRPr="003D0022" w:rsidRDefault="006F7B91" w:rsidP="00980E66">
      <w:pPr>
        <w:pStyle w:val="Textkrper"/>
      </w:pPr>
      <w:r w:rsidRPr="006F7B9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CA50480" wp14:editId="51AA5BF8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</w:t>
      </w:r>
      <w:r w:rsidR="002B3FB2">
        <w:t xml:space="preserve"> machen</w:t>
      </w:r>
      <w:r>
        <w:t>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modul-318-student/raw/master/T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 xml:space="preserve">Nachdem die Installation erfolgreich war, wird sich das Fenster schliessen und </w:t>
      </w:r>
      <w:r w:rsidR="00FD7775">
        <w:t>es</w:t>
      </w:r>
      <w:r w:rsidR="006A2F7F">
        <w:t xml:space="preserve"> sollte ein Shortcut auf </w:t>
      </w:r>
      <w:r w:rsidR="00FD7775">
        <w:t>Ihrem</w:t>
      </w:r>
      <w:r w:rsidR="006A2F7F">
        <w:t xml:space="preserve"> Desktop sehen.</w:t>
      </w:r>
    </w:p>
    <w:p w:rsidR="009553AC" w:rsidRDefault="00AE2820" w:rsidP="00F357C0">
      <w:pPr>
        <w:pStyle w:val="berschrift1"/>
      </w:pPr>
      <w:bookmarkStart w:id="32" w:name="_Toc531695163"/>
      <w:r>
        <w:lastRenderedPageBreak/>
        <w:t>Probleme/Bugs</w:t>
      </w:r>
      <w:bookmarkEnd w:id="32"/>
    </w:p>
    <w:p w:rsidR="00C173D9" w:rsidRDefault="00C173D9" w:rsidP="001A5601">
      <w:pPr>
        <w:pStyle w:val="berschrift2"/>
      </w:pPr>
      <w:bookmarkStart w:id="33" w:name="_Toc531695164"/>
      <w:r>
        <w:t>GUI Responsiv</w:t>
      </w:r>
      <w:bookmarkEnd w:id="33"/>
    </w:p>
    <w:p w:rsidR="009E0F70" w:rsidRDefault="009E0F70" w:rsidP="009E0F70">
      <w:pPr>
        <w:pStyle w:val="Textkrper"/>
      </w:pPr>
      <w:r>
        <w:t xml:space="preserve">Das GUI verfügt über eine feste Grösse. Daher kann es </w:t>
      </w:r>
      <w:r w:rsidR="007A3D0C">
        <w:t>vor</w:t>
      </w:r>
      <w:r>
        <w:t xml:space="preserve">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0F971F26" wp14:editId="3392B76B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4" w:name="_Toc531695165"/>
      <w:r>
        <w:t>Performance</w:t>
      </w:r>
      <w:bookmarkEnd w:id="34"/>
    </w:p>
    <w:p w:rsidR="00444A51" w:rsidRPr="00444A51" w:rsidRDefault="00444A51" w:rsidP="00444A51">
      <w:pPr>
        <w:pStyle w:val="berschrift3"/>
      </w:pPr>
      <w:bookmarkStart w:id="35" w:name="_Toc531695166"/>
      <w:r>
        <w:t>Abfrage</w:t>
      </w:r>
      <w:bookmarkEnd w:id="35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B73D4F" w:rsidP="00011D15">
      <w:pPr>
        <w:pStyle w:val="Textkrper"/>
      </w:pPr>
      <w:r w:rsidRPr="00B73D4F">
        <w:rPr>
          <w:noProof/>
          <w:lang w:eastAsia="de-CH"/>
        </w:rPr>
        <w:drawing>
          <wp:inline distT="0" distB="0" distL="0" distR="0" wp14:anchorId="1E9349B5" wp14:editId="137F6352">
            <wp:extent cx="4743450" cy="2315312"/>
            <wp:effectExtent l="19050" t="19050" r="19050" b="279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269" cy="233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E7E" w:rsidRDefault="00444A51" w:rsidP="00777E7E">
      <w:pPr>
        <w:pStyle w:val="berschrift2"/>
      </w:pPr>
      <w:bookmarkStart w:id="36" w:name="_Toc531695167"/>
      <w:r>
        <w:lastRenderedPageBreak/>
        <w:t>List Box</w:t>
      </w:r>
      <w:r w:rsidR="00777E7E">
        <w:t xml:space="preserve"> Elemente zu </w:t>
      </w:r>
      <w:r>
        <w:t>TextBox</w:t>
      </w:r>
      <w:bookmarkEnd w:id="36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19120DF8" wp14:editId="64AE9A04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438" w:rsidRDefault="00B52438" w:rsidP="00B52438">
      <w:pPr>
        <w:pStyle w:val="berschrift2"/>
      </w:pPr>
      <w:bookmarkStart w:id="37" w:name="_Toc531695168"/>
      <w:r>
        <w:t>Zugriff</w:t>
      </w:r>
      <w:bookmarkEnd w:id="37"/>
    </w:p>
    <w:p w:rsidR="00B52438" w:rsidRDefault="00B52438" w:rsidP="00B52438">
      <w:pPr>
        <w:pStyle w:val="berschrift3"/>
      </w:pPr>
      <w:bookmarkStart w:id="38" w:name="_Toc531695169"/>
      <w:r>
        <w:t>List Box befüllen ausserhalb des GUIs</w:t>
      </w:r>
      <w:bookmarkEnd w:id="38"/>
    </w:p>
    <w:p w:rsidR="00B52438" w:rsidRPr="00B52438" w:rsidRDefault="00B52438" w:rsidP="00B52438">
      <w:pPr>
        <w:pStyle w:val="Textkrper"/>
      </w:pPr>
      <w:r>
        <w:t>Der Code-Block</w:t>
      </w:r>
      <w:r w:rsidR="00B53066">
        <w:t>, unterhalb im Screenshot,</w:t>
      </w:r>
      <w:r>
        <w:t xml:space="preserve"> kommt im Moment noch zweimal vor in der Klasse GUI. Nämlich innerhalb der Funktion "</w:t>
      </w:r>
      <w:r w:rsidRPr="00B52438">
        <w:t>txtStartstation_KeyDown</w:t>
      </w:r>
      <w:r>
        <w:t xml:space="preserve">" und </w:t>
      </w:r>
      <w:r w:rsidR="00B53066">
        <w:t>"</w:t>
      </w:r>
      <w:r w:rsidR="00B53066" w:rsidRPr="00B53066">
        <w:t>txtEndstation_KeyDown</w:t>
      </w:r>
      <w:r>
        <w:t>"</w:t>
      </w:r>
      <w:r w:rsidR="00B53066">
        <w:t>.</w:t>
      </w:r>
      <w:r w:rsidR="00B53066">
        <w:br/>
        <w:t>Den Code-Block</w:t>
      </w:r>
      <w:r w:rsidR="003657C0">
        <w:t xml:space="preserve"> kann man nicht in eine andere Klasse verschieben, da es </w:t>
      </w:r>
      <w:r w:rsidR="00967BFC">
        <w:t>den Control</w:t>
      </w:r>
      <w:r w:rsidR="003657C0">
        <w:t xml:space="preserve"> "libConnection" mit Items büffeln soll. Jedoch kann man nur innerhalb der Klasse GUI auf </w:t>
      </w:r>
      <w:r w:rsidR="00967BFC">
        <w:t>den Control</w:t>
      </w:r>
      <w:r w:rsidR="003657C0">
        <w:t xml:space="preserve"> </w:t>
      </w:r>
      <w:r w:rsidR="00967BFC">
        <w:t>zugreifen</w:t>
      </w:r>
      <w:r w:rsidR="00DE6523">
        <w:t xml:space="preserve"> und da Logik innerhalb der Klasse </w:t>
      </w:r>
      <w:r w:rsidR="005C7959">
        <w:t xml:space="preserve">des </w:t>
      </w:r>
      <w:r w:rsidR="00DE6523">
        <w:t>G</w:t>
      </w:r>
      <w:r w:rsidR="005C7959">
        <w:t>uis</w:t>
      </w:r>
      <w:r w:rsidR="00DE6523">
        <w:t xml:space="preserve"> nicht erwünscht ist, ist ein </w:t>
      </w:r>
      <w:r w:rsidR="005C7959">
        <w:t>auslagern</w:t>
      </w:r>
      <w:r w:rsidR="00DE6523">
        <w:t xml:space="preserve"> in eine Funktion nicht möglich.</w:t>
      </w:r>
    </w:p>
    <w:p w:rsidR="00B52438" w:rsidRDefault="00B52438" w:rsidP="00B52438">
      <w:pPr>
        <w:pStyle w:val="Textkrper"/>
      </w:pPr>
      <w:r w:rsidRPr="00B52438">
        <w:rPr>
          <w:noProof/>
          <w:lang w:eastAsia="de-CH"/>
        </w:rPr>
        <w:drawing>
          <wp:inline distT="0" distB="0" distL="0" distR="0" wp14:anchorId="19576AC4" wp14:editId="49A7967A">
            <wp:extent cx="5620534" cy="320084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DD" w:rsidRPr="00CF2CDD" w:rsidRDefault="00CF2CDD" w:rsidP="003B7FCE">
      <w:pPr>
        <w:tabs>
          <w:tab w:val="clear" w:pos="3402"/>
          <w:tab w:val="clear" w:pos="6804"/>
        </w:tabs>
        <w:spacing w:line="240" w:lineRule="auto"/>
      </w:pPr>
      <w:bookmarkStart w:id="39" w:name="_GoBack"/>
      <w:bookmarkEnd w:id="39"/>
    </w:p>
    <w:p w:rsidR="009553AC" w:rsidRDefault="008C45E6" w:rsidP="009553AC">
      <w:pPr>
        <w:pStyle w:val="berschrift1"/>
      </w:pPr>
      <w:bookmarkStart w:id="40" w:name="_Toc531695171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248AA7D9" wp14:editId="7655F0F1">
            <wp:simplePos x="0" y="0"/>
            <wp:positionH relativeFrom="column">
              <wp:posOffset>2827020</wp:posOffset>
            </wp:positionH>
            <wp:positionV relativeFrom="paragraph">
              <wp:posOffset>19050</wp:posOffset>
            </wp:positionV>
            <wp:extent cx="3467735" cy="1540510"/>
            <wp:effectExtent l="19050" t="19050" r="18415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40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41" w:name="_Toc531695172"/>
      <w:r>
        <w:t>Use Case</w:t>
      </w:r>
      <w:bookmarkEnd w:id="41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073612" w:rsidP="008C45E6">
      <w:pPr>
        <w:pStyle w:val="Textkrper"/>
        <w:rPr>
          <w:lang w:eastAsia="de-CH"/>
        </w:rPr>
      </w:pPr>
      <w:r>
        <w:rPr>
          <w:lang w:eastAsia="de-CH"/>
        </w:rPr>
        <w:t>Ein use case ist ein Anwendungsbeispiel, wie das Programm später gebraucht werden könnte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2" w:name="_Toc531695173"/>
      <w:r>
        <w:lastRenderedPageBreak/>
        <w:t>Aktivitätsdiagramm</w:t>
      </w:r>
      <w:bookmarkEnd w:id="42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5A0947D5" wp14:editId="3115A101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3" w:name="_Toc531695174"/>
      <w:r>
        <w:t>Klassendiagramm</w:t>
      </w:r>
      <w:bookmarkEnd w:id="43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25CE690C" wp14:editId="7AA0C859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4" w:name="_Toc531695175"/>
      <w:r>
        <w:lastRenderedPageBreak/>
        <w:t>Mock-Up</w:t>
      </w:r>
      <w:bookmarkEnd w:id="44"/>
    </w:p>
    <w:p w:rsidR="00AB4B90" w:rsidRPr="00AB4B90" w:rsidRDefault="00AB4B90" w:rsidP="00AB4B90">
      <w:pPr>
        <w:pStyle w:val="Textkrper"/>
      </w:pPr>
      <w:r>
        <w:t xml:space="preserve">Hier sieht man erste Entwürfe des GUIs. Diese haben mit dem Aussehen des Schlussendlichen Programm nichts zu tun. Diese dienen bloss als </w:t>
      </w:r>
      <w:r w:rsidR="008214EC">
        <w:t>Anhaltspunkt</w:t>
      </w:r>
      <w:r>
        <w:t>.</w:t>
      </w:r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0532FA1E" wp14:editId="0FB20713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3BC623E4" wp14:editId="3B5BC050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5" w:name="_Toc531695176"/>
      <w:r>
        <w:lastRenderedPageBreak/>
        <w:t>Testfälle</w:t>
      </w:r>
      <w:bookmarkEnd w:id="45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C22E12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existente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Pr="009074A2">
              <w:rPr>
                <w:b w:val="0"/>
                <w:sz w:val="20"/>
              </w:rPr>
              <w:t>Diese wird in den Vorschlägen angezeigt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9ED98C6" wp14:editId="3B0ACA5B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635D1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n Teil</w:t>
            </w:r>
            <w:r w:rsidR="004879EF" w:rsidRPr="009074A2">
              <w:rPr>
                <w:b w:val="0"/>
                <w:sz w:val="20"/>
              </w:rPr>
              <w:t xml:space="preserve"> einer existenten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="004879EF" w:rsidRPr="009074A2">
              <w:rPr>
                <w:b w:val="0"/>
                <w:sz w:val="20"/>
              </w:rPr>
              <w:t xml:space="preserve">Es </w:t>
            </w:r>
            <w:r w:rsidR="00A4380D" w:rsidRPr="009074A2">
              <w:rPr>
                <w:b w:val="0"/>
                <w:sz w:val="20"/>
              </w:rPr>
              <w:t>werden</w:t>
            </w:r>
            <w:r w:rsidR="004879EF" w:rsidRPr="009074A2">
              <w:rPr>
                <w:b w:val="0"/>
                <w:sz w:val="20"/>
              </w:rPr>
              <w:t xml:space="preserve"> Vorschläge erscheinen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801EA83" wp14:editId="6C8E7B2E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Pr="009074A2" w:rsidRDefault="001C0CD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, welche Verbindungen haben.</w:t>
            </w:r>
            <w:r w:rsidR="00713D3B" w:rsidRPr="009074A2">
              <w:rPr>
                <w:b w:val="0"/>
                <w:sz w:val="20"/>
              </w:rPr>
              <w:br/>
              <w:t>Die</w:t>
            </w:r>
            <w:r w:rsidR="00E64D89" w:rsidRPr="009074A2">
              <w:rPr>
                <w:b w:val="0"/>
                <w:sz w:val="20"/>
              </w:rPr>
              <w:t xml:space="preserve"> nächsten</w:t>
            </w:r>
            <w:r w:rsidR="00713D3B" w:rsidRPr="009074A2">
              <w:rPr>
                <w:b w:val="0"/>
                <w:sz w:val="20"/>
              </w:rPr>
              <w:t xml:space="preserve"> Verbindungen werden </w:t>
            </w:r>
            <w:r w:rsidR="00471C07" w:rsidRPr="009074A2">
              <w:rPr>
                <w:b w:val="0"/>
                <w:sz w:val="20"/>
              </w:rPr>
              <w:t>angezeigt</w:t>
            </w:r>
            <w:r w:rsidR="00F10A4A" w:rsidRPr="009074A2">
              <w:rPr>
                <w:b w:val="0"/>
                <w:sz w:val="20"/>
              </w:rPr>
              <w:t>.</w:t>
            </w:r>
          </w:p>
        </w:tc>
        <w:tc>
          <w:tcPr>
            <w:tcW w:w="6373" w:type="dxa"/>
          </w:tcPr>
          <w:p w:rsidR="001C0CDB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1187A84" wp14:editId="1320D586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5474C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inexistente </w:t>
            </w:r>
            <w:r w:rsidR="00516B2E" w:rsidRPr="009074A2">
              <w:rPr>
                <w:b w:val="0"/>
                <w:sz w:val="20"/>
              </w:rPr>
              <w:t>Starts</w:t>
            </w:r>
            <w:r w:rsidRPr="009074A2">
              <w:rPr>
                <w:b w:val="0"/>
                <w:sz w:val="20"/>
              </w:rPr>
              <w:t xml:space="preserve">tation wird </w:t>
            </w:r>
            <w:r w:rsidR="00F37F41" w:rsidRPr="009074A2">
              <w:rPr>
                <w:b w:val="0"/>
                <w:sz w:val="20"/>
              </w:rPr>
              <w:t xml:space="preserve">eingeben </w:t>
            </w:r>
            <w:r w:rsidRPr="009074A2">
              <w:rPr>
                <w:b w:val="0"/>
                <w:sz w:val="20"/>
              </w:rPr>
              <w:t xml:space="preserve">und eine existente </w:t>
            </w:r>
            <w:r w:rsidR="00516B2E" w:rsidRPr="009074A2">
              <w:rPr>
                <w:b w:val="0"/>
                <w:sz w:val="20"/>
              </w:rPr>
              <w:t>Ends</w:t>
            </w:r>
            <w:r w:rsidRPr="009074A2">
              <w:rPr>
                <w:b w:val="0"/>
                <w:sz w:val="20"/>
              </w:rPr>
              <w:t>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474CC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DAC38AA" wp14:editId="0306BA70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ente Startstation wird ausgegeben und eine inexistente Ends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16B2E" w:rsidRPr="009074A2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42B04B9" wp14:editId="71610339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 xml:space="preserve">Zwei inexistente Stationen werden </w:t>
            </w:r>
            <w:r w:rsidR="0062218B">
              <w:rPr>
                <w:b w:val="0"/>
                <w:sz w:val="20"/>
              </w:rPr>
              <w:t>eingegeben</w:t>
            </w:r>
            <w:r w:rsidRPr="009074A2">
              <w:rPr>
                <w:b w:val="0"/>
                <w:sz w:val="20"/>
              </w:rPr>
              <w:t>.</w:t>
            </w:r>
            <w:r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9A13D8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1C5A6A2" wp14:editId="06965153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903EE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Vergangenheit gesucht.</w:t>
            </w:r>
            <w:r w:rsidRPr="009074A2">
              <w:rPr>
                <w:b w:val="0"/>
                <w:sz w:val="20"/>
              </w:rPr>
              <w:br/>
              <w:t>Di</w:t>
            </w:r>
            <w:r w:rsidR="00CC218F" w:rsidRPr="009074A2">
              <w:rPr>
                <w:b w:val="0"/>
                <w:sz w:val="20"/>
              </w:rPr>
              <w:t>e Verbindungen werden angezeigt oder es erscheint eine Fehlermeldung (</w:t>
            </w:r>
            <w:r w:rsidR="007C7639">
              <w:rPr>
                <w:b w:val="0"/>
                <w:sz w:val="20"/>
              </w:rPr>
              <w:t xml:space="preserve">siehe </w:t>
            </w:r>
            <w:r w:rsidR="00CC218F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FBA80AB" wp14:editId="40E6FDB5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302114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Zukunft gesucht.</w:t>
            </w:r>
            <w:r w:rsidRPr="009074A2">
              <w:rPr>
                <w:b w:val="0"/>
                <w:sz w:val="20"/>
              </w:rPr>
              <w:br/>
              <w:t>Die Verbindungen werden angezeigt</w:t>
            </w:r>
            <w:r w:rsidR="00F95562" w:rsidRPr="009074A2">
              <w:rPr>
                <w:b w:val="0"/>
                <w:sz w:val="20"/>
              </w:rPr>
              <w:t xml:space="preserve"> oder es erscheint eine Fehlermeldung (</w:t>
            </w:r>
            <w:r w:rsidR="00191891">
              <w:rPr>
                <w:b w:val="0"/>
                <w:sz w:val="20"/>
              </w:rPr>
              <w:t xml:space="preserve">siehe </w:t>
            </w:r>
            <w:r w:rsidR="00F95562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89FDD92" wp14:editId="28041B8F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A44310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ierende Station wird angegeben.</w:t>
            </w:r>
            <w:r w:rsidRPr="009074A2">
              <w:rPr>
                <w:b w:val="0"/>
                <w:sz w:val="20"/>
              </w:rPr>
              <w:br/>
              <w:t>Die Abfahrtstafel erscheint.</w:t>
            </w:r>
          </w:p>
        </w:tc>
        <w:tc>
          <w:tcPr>
            <w:tcW w:w="6373" w:type="dxa"/>
          </w:tcPr>
          <w:p w:rsidR="00A44310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0A1F79E" wp14:editId="20A54ADB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Pr="009074A2" w:rsidRDefault="0024185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>Eine erfundene Station wird ei</w:t>
            </w:r>
            <w:r w:rsidR="002A5854">
              <w:rPr>
                <w:b w:val="0"/>
                <w:sz w:val="20"/>
              </w:rPr>
              <w:t>n</w:t>
            </w:r>
            <w:r w:rsidRPr="009074A2">
              <w:rPr>
                <w:b w:val="0"/>
                <w:sz w:val="20"/>
              </w:rPr>
              <w:t>gegeben.</w:t>
            </w:r>
            <w:r w:rsidRPr="009074A2">
              <w:rPr>
                <w:b w:val="0"/>
                <w:sz w:val="20"/>
              </w:rPr>
              <w:br/>
            </w:r>
            <w:r w:rsidR="008E39A1" w:rsidRPr="009074A2">
              <w:rPr>
                <w:b w:val="0"/>
                <w:sz w:val="20"/>
              </w:rPr>
              <w:t>Fehlermeldung erscheint.</w:t>
            </w:r>
          </w:p>
        </w:tc>
        <w:tc>
          <w:tcPr>
            <w:tcW w:w="6373" w:type="dxa"/>
          </w:tcPr>
          <w:p w:rsidR="008E39A1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003580F7" wp14:editId="1FA12932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Pr="009074A2" w:rsidRDefault="00C679AF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Anzeigetafel" wird gedrückt.</w:t>
            </w:r>
            <w:r w:rsidRPr="009074A2">
              <w:rPr>
                <w:b w:val="0"/>
                <w:sz w:val="20"/>
              </w:rPr>
              <w:br/>
            </w:r>
            <w:r w:rsidR="00443A59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04B6361D" wp14:editId="5D46BB51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Pr="009074A2" w:rsidRDefault="0017067A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</w:t>
            </w:r>
            <w:r w:rsidR="00771183" w:rsidRPr="009074A2">
              <w:rPr>
                <w:b w:val="0"/>
                <w:sz w:val="20"/>
              </w:rPr>
              <w:t>Verbindung</w:t>
            </w:r>
            <w:r w:rsidRPr="009074A2">
              <w:rPr>
                <w:b w:val="0"/>
                <w:sz w:val="20"/>
              </w:rPr>
              <w:t>" wird gedrückt.</w:t>
            </w:r>
            <w:r w:rsidRPr="009074A2">
              <w:rPr>
                <w:b w:val="0"/>
                <w:sz w:val="20"/>
              </w:rPr>
              <w:br/>
            </w:r>
            <w:r w:rsidR="002A2A83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D8D08E2" wp14:editId="269ACCF9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6" w:name="_Toc531695177"/>
      <w:r>
        <w:lastRenderedPageBreak/>
        <w:t xml:space="preserve">Coding </w:t>
      </w:r>
      <w:r w:rsidR="00AE667D">
        <w:t>Guidelines</w:t>
      </w:r>
      <w:bookmarkEnd w:id="4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Methoden werden </w:t>
            </w:r>
            <w:r w:rsidR="006747CD">
              <w:t>grossgeschrie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Klassen werden </w:t>
            </w:r>
            <w:r w:rsidR="009F069A">
              <w:t>grossgeschrieben</w:t>
            </w:r>
            <w:r w:rsidR="006747CD">
              <w:t xml:space="preserve">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 xml:space="preserve">Definiert. Deklariert werden diese erst sobald Sie gebraucht </w:t>
            </w:r>
            <w:r w:rsidR="00393356">
              <w:t>werden</w:t>
            </w:r>
            <w:r>
              <w:t>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 Variablen, werden unterhalb des 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1"/>
      <w:footerReference w:type="default" r:id="rId52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B6" w:rsidRDefault="00626BB6" w:rsidP="00206D7C">
      <w:r>
        <w:separator/>
      </w:r>
    </w:p>
  </w:endnote>
  <w:endnote w:type="continuationSeparator" w:id="0">
    <w:p w:rsidR="00626BB6" w:rsidRDefault="00626BB6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3B7FCE">
      <w:rPr>
        <w:b/>
        <w:noProof/>
        <w:szCs w:val="18"/>
      </w:rPr>
      <w:t>10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3B7FCE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B6" w:rsidRDefault="00626BB6" w:rsidP="00206D7C">
      <w:r>
        <w:separator/>
      </w:r>
    </w:p>
  </w:footnote>
  <w:footnote w:type="continuationSeparator" w:id="0">
    <w:p w:rsidR="00626BB6" w:rsidRDefault="00626BB6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17074"/>
    <w:rsid w:val="00024435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3612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1E50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0E49"/>
    <w:rsid w:val="00181015"/>
    <w:rsid w:val="00183F69"/>
    <w:rsid w:val="00184AC9"/>
    <w:rsid w:val="00191891"/>
    <w:rsid w:val="001922FE"/>
    <w:rsid w:val="00192FC0"/>
    <w:rsid w:val="00193AC3"/>
    <w:rsid w:val="00194B75"/>
    <w:rsid w:val="001A2072"/>
    <w:rsid w:val="001A30F7"/>
    <w:rsid w:val="001A33F8"/>
    <w:rsid w:val="001A5601"/>
    <w:rsid w:val="001B2943"/>
    <w:rsid w:val="001C0CDB"/>
    <w:rsid w:val="001C4821"/>
    <w:rsid w:val="001D06F7"/>
    <w:rsid w:val="001E0016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34866"/>
    <w:rsid w:val="0024185C"/>
    <w:rsid w:val="002476FF"/>
    <w:rsid w:val="00250C38"/>
    <w:rsid w:val="00260076"/>
    <w:rsid w:val="002701CE"/>
    <w:rsid w:val="00286031"/>
    <w:rsid w:val="00290008"/>
    <w:rsid w:val="0029009E"/>
    <w:rsid w:val="00291031"/>
    <w:rsid w:val="00291A5C"/>
    <w:rsid w:val="00293BE1"/>
    <w:rsid w:val="002969DE"/>
    <w:rsid w:val="002A2A83"/>
    <w:rsid w:val="002A5854"/>
    <w:rsid w:val="002A62E3"/>
    <w:rsid w:val="002A7725"/>
    <w:rsid w:val="002B3D4D"/>
    <w:rsid w:val="002B3FB2"/>
    <w:rsid w:val="002C4B6E"/>
    <w:rsid w:val="002C6E7B"/>
    <w:rsid w:val="002D3BA0"/>
    <w:rsid w:val="002D6638"/>
    <w:rsid w:val="002E2912"/>
    <w:rsid w:val="002E4A1B"/>
    <w:rsid w:val="002E7F38"/>
    <w:rsid w:val="002F12E8"/>
    <w:rsid w:val="002F3A93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2B1B"/>
    <w:rsid w:val="00353F0A"/>
    <w:rsid w:val="00356B71"/>
    <w:rsid w:val="003657C0"/>
    <w:rsid w:val="00371473"/>
    <w:rsid w:val="0037680D"/>
    <w:rsid w:val="0038253E"/>
    <w:rsid w:val="003835E0"/>
    <w:rsid w:val="00384E27"/>
    <w:rsid w:val="00392EB4"/>
    <w:rsid w:val="00393356"/>
    <w:rsid w:val="0039386E"/>
    <w:rsid w:val="003A09F6"/>
    <w:rsid w:val="003A4D59"/>
    <w:rsid w:val="003A5086"/>
    <w:rsid w:val="003B3DF4"/>
    <w:rsid w:val="003B7753"/>
    <w:rsid w:val="003B7FCE"/>
    <w:rsid w:val="003C072A"/>
    <w:rsid w:val="003C2E76"/>
    <w:rsid w:val="003C370B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2C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54250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C725F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C680C"/>
    <w:rsid w:val="005C7959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18B"/>
    <w:rsid w:val="00622BED"/>
    <w:rsid w:val="00626700"/>
    <w:rsid w:val="00626BB6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7CD"/>
    <w:rsid w:val="00674F63"/>
    <w:rsid w:val="00675869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091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3D0C"/>
    <w:rsid w:val="007A5060"/>
    <w:rsid w:val="007A601C"/>
    <w:rsid w:val="007B565C"/>
    <w:rsid w:val="007C2A56"/>
    <w:rsid w:val="007C7639"/>
    <w:rsid w:val="007D4E5E"/>
    <w:rsid w:val="007E2BB8"/>
    <w:rsid w:val="007E637F"/>
    <w:rsid w:val="007F69F9"/>
    <w:rsid w:val="00801B8A"/>
    <w:rsid w:val="008065B0"/>
    <w:rsid w:val="00812384"/>
    <w:rsid w:val="00820938"/>
    <w:rsid w:val="00820F82"/>
    <w:rsid w:val="008214EC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38C6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8F31A0"/>
    <w:rsid w:val="0090152D"/>
    <w:rsid w:val="00903EEC"/>
    <w:rsid w:val="00904905"/>
    <w:rsid w:val="009074A2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67BFC"/>
    <w:rsid w:val="00980E66"/>
    <w:rsid w:val="009818B8"/>
    <w:rsid w:val="00984E3C"/>
    <w:rsid w:val="00985A4D"/>
    <w:rsid w:val="00987DFB"/>
    <w:rsid w:val="00996DAF"/>
    <w:rsid w:val="009A138C"/>
    <w:rsid w:val="009A13D8"/>
    <w:rsid w:val="009A7670"/>
    <w:rsid w:val="009B0054"/>
    <w:rsid w:val="009B5F31"/>
    <w:rsid w:val="009C08AC"/>
    <w:rsid w:val="009C3117"/>
    <w:rsid w:val="009D12CD"/>
    <w:rsid w:val="009D4B5A"/>
    <w:rsid w:val="009D55CD"/>
    <w:rsid w:val="009E07A0"/>
    <w:rsid w:val="009E0F70"/>
    <w:rsid w:val="009E0F9C"/>
    <w:rsid w:val="009E4C34"/>
    <w:rsid w:val="009F069A"/>
    <w:rsid w:val="009F0ADE"/>
    <w:rsid w:val="009F2C85"/>
    <w:rsid w:val="00A00402"/>
    <w:rsid w:val="00A0323C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4B90"/>
    <w:rsid w:val="00AB5798"/>
    <w:rsid w:val="00AC337E"/>
    <w:rsid w:val="00AD67CA"/>
    <w:rsid w:val="00AE0003"/>
    <w:rsid w:val="00AE2820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438"/>
    <w:rsid w:val="00B52866"/>
    <w:rsid w:val="00B53066"/>
    <w:rsid w:val="00B53F8D"/>
    <w:rsid w:val="00B73D4F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271B2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2CD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1AED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E6523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2701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5BCF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974EA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D7775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30C1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042E2"/>
    <w:rsid w:val="0005017D"/>
    <w:rsid w:val="001F6699"/>
    <w:rsid w:val="00246340"/>
    <w:rsid w:val="00295ABF"/>
    <w:rsid w:val="0035564C"/>
    <w:rsid w:val="003653B7"/>
    <w:rsid w:val="003E6F1E"/>
    <w:rsid w:val="00531A3F"/>
    <w:rsid w:val="0058569E"/>
    <w:rsid w:val="00687395"/>
    <w:rsid w:val="0071236F"/>
    <w:rsid w:val="007B41ED"/>
    <w:rsid w:val="009A7672"/>
    <w:rsid w:val="00A05403"/>
    <w:rsid w:val="00A17CC6"/>
    <w:rsid w:val="00A4014A"/>
    <w:rsid w:val="00AA4CDB"/>
    <w:rsid w:val="00B0231F"/>
    <w:rsid w:val="00BE7266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AA6E64-6CA4-4F38-AC5B-2A70C5F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761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448</cp:revision>
  <cp:lastPrinted>2017-01-23T14:51:00Z</cp:lastPrinted>
  <dcterms:created xsi:type="dcterms:W3CDTF">2018-09-17T06:02:00Z</dcterms:created>
  <dcterms:modified xsi:type="dcterms:W3CDTF">2018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